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B47EE" w:rsidP="00ED0BF8">
      <w:pPr>
        <w:jc w:val="center"/>
        <w:rPr>
          <w:b/>
        </w:rPr>
      </w:pPr>
      <w:r>
        <w:rPr>
          <w:b/>
        </w:rPr>
        <w:t xml:space="preserve">Klamath </w:t>
      </w:r>
      <w:r w:rsidR="0086134C">
        <w:rPr>
          <w:b/>
        </w:rPr>
        <w:t>Mountains D</w:t>
      </w:r>
      <w:r w:rsidR="00335CD5">
        <w:rPr>
          <w:b/>
        </w:rPr>
        <w:t xml:space="preserve">issected </w:t>
      </w:r>
      <w:proofErr w:type="spellStart"/>
      <w:r w:rsidR="0086134C">
        <w:rPr>
          <w:b/>
        </w:rPr>
        <w:t>Verrucated</w:t>
      </w:r>
      <w:proofErr w:type="spellEnd"/>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proofErr w:type="spellStart"/>
      <w:r w:rsidR="0086134C">
        <w:rPr>
          <w:b/>
          <w:sz w:val="24"/>
        </w:rPr>
        <w:t>Verrucated</w:t>
      </w:r>
      <w:proofErr w:type="spellEnd"/>
      <w:r w:rsidR="0086134C">
        <w:rPr>
          <w:b/>
          <w:sz w:val="24"/>
        </w:rPr>
        <w:t xml:space="preserve"> </w:t>
      </w:r>
      <w:r w:rsidR="007777B6">
        <w:rPr>
          <w:b/>
          <w:sz w:val="24"/>
        </w:rPr>
        <w:t>Mountains</w:t>
      </w:r>
    </w:p>
    <w:p w:rsidR="006561E1" w:rsidRPr="008F6831" w:rsidRDefault="0086134C" w:rsidP="005E78B8">
      <w:pPr>
        <w:spacing w:after="0"/>
        <w:rPr>
          <w:b/>
          <w:sz w:val="24"/>
        </w:rPr>
      </w:pPr>
      <w:r>
        <w:rPr>
          <w:noProof/>
        </w:rPr>
        <w:drawing>
          <wp:inline distT="0" distB="0" distL="0" distR="0" wp14:anchorId="10765ED1" wp14:editId="28202D94">
            <wp:extent cx="5943600" cy="372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26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3D1315" w:rsidRDefault="003D1315">
      <w:pPr>
        <w:rPr>
          <w:b/>
          <w:color w:val="000000" w:themeColor="text1"/>
        </w:rPr>
      </w:pPr>
    </w:p>
    <w:p w:rsidR="0086134C" w:rsidRPr="000858BD" w:rsidRDefault="0086134C" w:rsidP="0086134C">
      <w:pPr>
        <w:spacing w:after="0"/>
      </w:pPr>
      <w:r>
        <w:rPr>
          <w:b/>
          <w:color w:val="000000" w:themeColor="text1"/>
        </w:rPr>
        <w:t xml:space="preserve">Dissected </w:t>
      </w:r>
      <w:proofErr w:type="spellStart"/>
      <w:r>
        <w:rPr>
          <w:b/>
          <w:color w:val="000000" w:themeColor="text1"/>
        </w:rPr>
        <w:t>Verrucated</w:t>
      </w:r>
      <w:proofErr w:type="spellEnd"/>
      <w:r>
        <w:rPr>
          <w:b/>
          <w:color w:val="000000" w:themeColor="text1"/>
        </w:rPr>
        <w:t xml:space="preserve"> Mountains </w:t>
      </w:r>
      <w:r w:rsidRPr="000858BD">
        <w:t>are mountainous areas with</w:t>
      </w:r>
      <w:r>
        <w:t xml:space="preserve"> </w:t>
      </w:r>
      <w:proofErr w:type="gramStart"/>
      <w:r>
        <w:t>few</w:t>
      </w:r>
      <w:r w:rsidRPr="000858BD">
        <w:t xml:space="preserve"> deep, V-shaped drainages</w:t>
      </w:r>
      <w:proofErr w:type="gramEnd"/>
      <w:r w:rsidRPr="000858BD">
        <w:t xml:space="preserve"> eroded into uplands with a hummocky, warty morphology. Although the term hummocky is </w:t>
      </w:r>
      <w:r>
        <w:t xml:space="preserve">commonly </w:t>
      </w:r>
      <w:r w:rsidRPr="000858BD">
        <w:t xml:space="preserve">used to describe the overall appearance of this map unit, mass failure cannot be definitely ascribed as the </w:t>
      </w:r>
      <w:r w:rsidRPr="000858BD">
        <w:lastRenderedPageBreak/>
        <w:t xml:space="preserve">dominant surface process. Origins for this type </w:t>
      </w:r>
      <w:r>
        <w:t>of Landform Association</w:t>
      </w:r>
      <w:r w:rsidRPr="000858BD">
        <w:t xml:space="preserve"> include ancient landslides that have been eroded, such as exhumed deep-marine landslides incorporated in a bedrock formation, or exhumed ancient volcanic flows in bedrock strata. In this map unit, drainages are poorly integrated, leading to variable routing of surface water through this type of landscape. Because of irregular slopes and aspect, as well as varied surface water availability.</w:t>
      </w:r>
      <w:r w:rsidRPr="00735E4D">
        <w:t xml:space="preserve"> </w:t>
      </w:r>
      <w:r w:rsidRPr="000858BD">
        <w:t>Potential vegetation and habitat are quite variable across these map units.</w:t>
      </w:r>
    </w:p>
    <w:p w:rsidR="002A7CEB" w:rsidRDefault="002A7CEB" w:rsidP="002A7CEB">
      <w:pPr>
        <w:spacing w:after="0"/>
        <w:rPr>
          <w:b/>
          <w:color w:val="000000" w:themeColor="text1"/>
        </w:rPr>
      </w:pPr>
    </w:p>
    <w:p w:rsidR="00716953" w:rsidRDefault="003D1315" w:rsidP="00716953">
      <w:pPr>
        <w:spacing w:after="0" w:line="240" w:lineRule="auto"/>
        <w:rPr>
          <w:b/>
          <w:color w:val="000000" w:themeColor="text1"/>
        </w:rPr>
      </w:pPr>
      <w:r>
        <w:t xml:space="preserve">This Landform Association </w:t>
      </w:r>
      <w:r w:rsidR="00ED2B86">
        <w:t xml:space="preserve">has a </w:t>
      </w:r>
      <w:r w:rsidR="00141D90">
        <w:t>common</w:t>
      </w:r>
      <w:r w:rsidR="00ED2B86">
        <w:t xml:space="preserve">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93798" w:rsidRDefault="00FB47EE" w:rsidP="003C44B1">
      <w:pPr>
        <w:spacing w:after="0"/>
      </w:pPr>
      <w:r>
        <w:rPr>
          <w:noProof/>
        </w:rPr>
        <w:drawing>
          <wp:inline distT="0" distB="0" distL="0" distR="0">
            <wp:extent cx="5943600" cy="60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146.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p w:rsidR="00A02A78" w:rsidRDefault="00A02A78" w:rsidP="003C44B1">
      <w:pPr>
        <w:spacing w:after="0"/>
      </w:pPr>
    </w:p>
    <w:p w:rsidR="00B93798" w:rsidRDefault="00B93798" w:rsidP="003C44B1">
      <w:pPr>
        <w:spacing w:after="0"/>
      </w:pPr>
    </w:p>
    <w:p w:rsidR="00363477" w:rsidRDefault="00363477" w:rsidP="00363477">
      <w:pPr>
        <w:spacing w:after="0"/>
      </w:pPr>
      <w:r>
        <w:rPr>
          <w:b/>
        </w:rPr>
        <w:t>C</w:t>
      </w:r>
      <w:r w:rsidRPr="00DB6508">
        <w:rPr>
          <w:b/>
        </w:rPr>
        <w:t>limate:</w:t>
      </w:r>
      <w:r w:rsidRPr="00054B72">
        <w:t xml:space="preserve"> </w:t>
      </w:r>
    </w:p>
    <w:p w:rsidR="00B93798" w:rsidRDefault="00FB47EE" w:rsidP="00363477">
      <w:pPr>
        <w:spacing w:after="0"/>
      </w:pPr>
      <w:bookmarkStart w:id="0" w:name="_GoBack"/>
      <w:r>
        <w:rPr>
          <w:noProof/>
        </w:rPr>
        <w:drawing>
          <wp:inline distT="0" distB="0" distL="0" distR="0">
            <wp:extent cx="594360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F1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inline>
        </w:drawing>
      </w:r>
      <w:bookmarkEnd w:id="0"/>
    </w:p>
    <w:p w:rsidR="00CC3AF5" w:rsidRDefault="00CC3AF5"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33" w:rsidRDefault="00637033" w:rsidP="00CA4BB5">
      <w:pPr>
        <w:spacing w:after="0" w:line="240" w:lineRule="auto"/>
      </w:pPr>
      <w:r>
        <w:separator/>
      </w:r>
    </w:p>
  </w:endnote>
  <w:endnote w:type="continuationSeparator" w:id="0">
    <w:p w:rsidR="00637033" w:rsidRDefault="00637033"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33" w:rsidRDefault="00637033" w:rsidP="00CA4BB5">
      <w:pPr>
        <w:spacing w:after="0" w:line="240" w:lineRule="auto"/>
      </w:pPr>
      <w:r>
        <w:separator/>
      </w:r>
    </w:p>
  </w:footnote>
  <w:footnote w:type="continuationSeparator" w:id="0">
    <w:p w:rsidR="00637033" w:rsidRDefault="00637033"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2300"/>
    <w:rsid w:val="000A334D"/>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37033"/>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D20D0"/>
    <w:rsid w:val="007E3E47"/>
    <w:rsid w:val="007E57F8"/>
    <w:rsid w:val="007E7FDA"/>
    <w:rsid w:val="007F6217"/>
    <w:rsid w:val="00802D78"/>
    <w:rsid w:val="008275CB"/>
    <w:rsid w:val="00830AC8"/>
    <w:rsid w:val="00836869"/>
    <w:rsid w:val="008368F7"/>
    <w:rsid w:val="00842FE6"/>
    <w:rsid w:val="008437FF"/>
    <w:rsid w:val="0086134C"/>
    <w:rsid w:val="008625B8"/>
    <w:rsid w:val="00863DAE"/>
    <w:rsid w:val="00875101"/>
    <w:rsid w:val="00875511"/>
    <w:rsid w:val="008772F6"/>
    <w:rsid w:val="00883468"/>
    <w:rsid w:val="008837AA"/>
    <w:rsid w:val="00883E96"/>
    <w:rsid w:val="0089492D"/>
    <w:rsid w:val="008A0F36"/>
    <w:rsid w:val="008B037E"/>
    <w:rsid w:val="008B106B"/>
    <w:rsid w:val="008C4CCC"/>
    <w:rsid w:val="008D41AB"/>
    <w:rsid w:val="0090317B"/>
    <w:rsid w:val="00937B3F"/>
    <w:rsid w:val="009430E2"/>
    <w:rsid w:val="009536EE"/>
    <w:rsid w:val="009658A5"/>
    <w:rsid w:val="0097751C"/>
    <w:rsid w:val="00981CE8"/>
    <w:rsid w:val="009939C6"/>
    <w:rsid w:val="009A09CF"/>
    <w:rsid w:val="009A26D6"/>
    <w:rsid w:val="009C7E1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01E2"/>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AA35-C386-46AE-84CC-F56E5EAC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30T18:48:00Z</dcterms:created>
  <dcterms:modified xsi:type="dcterms:W3CDTF">2016-01-30T18:48:00Z</dcterms:modified>
</cp:coreProperties>
</file>